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6B" w:rsidRPr="009E5B2C" w:rsidRDefault="008C3F6B" w:rsidP="008C3F6B">
      <w:pPr>
        <w:ind w:firstLine="1134"/>
        <w:rPr>
          <w:rFonts w:cs="Times New Roman"/>
          <w:b/>
          <w:sz w:val="32"/>
          <w:szCs w:val="32"/>
        </w:rPr>
      </w:pPr>
    </w:p>
    <w:p w:rsidR="009E5B2C" w:rsidRPr="009E5B2C" w:rsidRDefault="009E5B2C" w:rsidP="009E5B2C">
      <w:pPr>
        <w:pStyle w:val="a8"/>
        <w:numPr>
          <w:ilvl w:val="1"/>
          <w:numId w:val="4"/>
        </w:numPr>
        <w:spacing w:after="160"/>
        <w:rPr>
          <w:rFonts w:cs="Times New Roman"/>
          <w:b/>
          <w:sz w:val="32"/>
          <w:szCs w:val="32"/>
        </w:rPr>
      </w:pPr>
      <w:r w:rsidRPr="009E5B2C">
        <w:rPr>
          <w:rFonts w:cs="Times New Roman"/>
          <w:b/>
          <w:sz w:val="32"/>
          <w:szCs w:val="32"/>
        </w:rPr>
        <w:t>Звуко-ритмический уровень поэтической системы.</w:t>
      </w:r>
    </w:p>
    <w:p w:rsidR="008C3F6B" w:rsidRPr="001D34D1" w:rsidRDefault="00392B19" w:rsidP="005B78BA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>Так, к</w:t>
      </w:r>
      <w:r w:rsidR="002933CC" w:rsidRPr="001D34D1">
        <w:rPr>
          <w:rFonts w:cs="Times New Roman"/>
          <w:szCs w:val="28"/>
        </w:rPr>
        <w:t xml:space="preserve">раткая литературная энциклопедия определяется её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r w:rsidR="008C3F6B" w:rsidRPr="001D34D1">
        <w:rPr>
          <w:rFonts w:cs="Times New Roman"/>
          <w:szCs w:val="28"/>
        </w:rPr>
        <w:t xml:space="preserve">Гаспаров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:rsidR="00584FBC" w:rsidRPr="001D34D1" w:rsidRDefault="005B78BA" w:rsidP="00BD7792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 организации, согласно которому,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сам подчеркивает и осознает </w:t>
      </w:r>
      <w:r w:rsidR="00E7323D" w:rsidRPr="001D34D1">
        <w:rPr>
          <w:rFonts w:cs="Times New Roman"/>
          <w:szCs w:val="28"/>
        </w:rPr>
        <w:lastRenderedPageBreak/>
        <w:t xml:space="preserve">значимость интонации в свобственной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 xml:space="preserve">столь разные по своему отношению с творчеству поэта </w:t>
      </w:r>
      <w:r w:rsidR="00A66E34" w:rsidRPr="001D34D1">
        <w:rPr>
          <w:rFonts w:cs="Times New Roman"/>
          <w:szCs w:val="28"/>
        </w:rPr>
        <w:t>Карабичевский Ю. А.</w:t>
      </w:r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и </w:t>
      </w:r>
      <w:r w:rsidR="008C3F6B" w:rsidRPr="001D34D1">
        <w:rPr>
          <w:rFonts w:cs="Times New Roman"/>
          <w:szCs w:val="28"/>
        </w:rPr>
        <w:t xml:space="preserve"> Пашков А. В.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 xml:space="preserve">, избирая более обобщенный термин с целью подчеркнуть масштаб и активность взаимодействия этих элементов стиха в поэзии В. В. 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ведливым в отношении творчества В. В. 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:rsidR="00B2578F" w:rsidRPr="001D34D1" w:rsidRDefault="006779FE" w:rsidP="00B2578F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дливы и для его рекламных текстов</w:t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>, а к вопросу о звуко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:rsidR="0062365E" w:rsidRPr="001D34D1" w:rsidRDefault="00B8361B" w:rsidP="00C7682D">
      <w:pPr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В. В. Маяковского</w:t>
      </w:r>
      <w:r w:rsidRPr="001D34D1">
        <w:t>, так же как и художественной его поэзии,</w:t>
      </w:r>
      <w:r w:rsidR="00D95AC0" w:rsidRPr="001D34D1">
        <w:t xml:space="preserve"> неразрывно связана с явлениями аллитерации, а также 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t xml:space="preserve">информационного посыла </w:t>
      </w:r>
      <w:r w:rsidR="00D23804" w:rsidRPr="001D34D1">
        <w:lastRenderedPageBreak/>
        <w:t>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поэт «усиливает» звучание </w:t>
      </w:r>
      <w:r w:rsidR="00C53449" w:rsidRPr="001D34D1">
        <w:t xml:space="preserve">опорного слова. </w:t>
      </w:r>
    </w:p>
    <w:p w:rsidR="00C7682D" w:rsidRPr="001D34D1" w:rsidRDefault="00C7682D" w:rsidP="00C7682D">
      <w:pPr>
        <w:ind w:firstLine="851"/>
      </w:pPr>
      <w:r w:rsidRPr="001D34D1">
        <w:t xml:space="preserve">Приведем примеры: </w:t>
      </w:r>
    </w:p>
    <w:p w:rsidR="00C7682D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е</w:t>
      </w:r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</w:p>
    <w:p w:rsidR="003A1AAE" w:rsidRPr="001D34D1" w:rsidRDefault="003A1AAE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Мы наблюдаем ассонансное подчеркивание адресата рекламного послания).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spacing w:val="48"/>
          <w:sz w:val="28"/>
          <w:szCs w:val="28"/>
        </w:rPr>
      </w:pPr>
    </w:p>
    <w:p w:rsidR="00D95AC0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:rsidR="003472F2" w:rsidRPr="001D34D1" w:rsidRDefault="003472F2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</w:p>
    <w:p w:rsidR="00D95AC0" w:rsidRPr="001D34D1" w:rsidRDefault="003472F2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( Выделение слов </w:t>
      </w:r>
      <w:r w:rsidR="00D95AC0" w:rsidRPr="001D34D1">
        <w:rPr>
          <w:rFonts w:cs="Times New Roman"/>
          <w:szCs w:val="28"/>
        </w:rPr>
        <w:t>«хватайтесь», «спа</w:t>
      </w:r>
      <w:r w:rsidRPr="001D34D1">
        <w:rPr>
          <w:rFonts w:cs="Times New Roman"/>
          <w:szCs w:val="28"/>
        </w:rPr>
        <w:t>сательный», «доброкачественно».)</w:t>
      </w:r>
    </w:p>
    <w:p w:rsidR="00D95AC0" w:rsidRPr="001D34D1" w:rsidRDefault="00D95AC0" w:rsidP="003472F2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аждый 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:rsidR="00D95AC0" w:rsidRPr="001D34D1" w:rsidRDefault="00D95AC0" w:rsidP="00D95AC0">
      <w:pPr>
        <w:pStyle w:val="stih5"/>
        <w:shd w:val="clear" w:color="auto" w:fill="FEFEFE"/>
        <w:spacing w:before="0" w:beforeAutospacing="0" w:after="48" w:afterAutospacing="0"/>
        <w:ind w:left="3600" w:firstLine="1134"/>
        <w:rPr>
          <w:sz w:val="28"/>
          <w:szCs w:val="28"/>
        </w:rPr>
      </w:pPr>
    </w:p>
    <w:p w:rsidR="00D95AC0" w:rsidRPr="001D34D1" w:rsidRDefault="003A1AAE" w:rsidP="00D95AC0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Аллитерация фонемы «к», звучащей в ключевом слове «контора», как конечном пункте реализации продукта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:rsidR="00D95AC0" w:rsidRPr="001D34D1" w:rsidRDefault="00D95AC0" w:rsidP="003A1AAE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r w:rsidRPr="001D34D1">
        <w:rPr>
          <w:rStyle w:val="aa"/>
          <w:b/>
          <w:spacing w:val="48"/>
          <w:sz w:val="27"/>
          <w:szCs w:val="27"/>
        </w:rPr>
        <w:t>Мосполиграф</w:t>
      </w:r>
      <w:r w:rsidRPr="001D34D1">
        <w:rPr>
          <w:b/>
          <w:sz w:val="27"/>
          <w:szCs w:val="27"/>
        </w:rPr>
        <w:t>.</w:t>
      </w:r>
    </w:p>
    <w:p w:rsidR="00B2585A" w:rsidRPr="001D34D1" w:rsidRDefault="00B2585A" w:rsidP="00B2585A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:rsidR="00D95AC0" w:rsidRPr="001D34D1" w:rsidRDefault="00D95AC0" w:rsidP="00B2585A">
      <w:pPr>
        <w:rPr>
          <w:rFonts w:cs="Times New Roman"/>
          <w:b/>
          <w:szCs w:val="28"/>
        </w:rPr>
      </w:pPr>
      <w:r w:rsidRPr="001D34D1">
        <w:rPr>
          <w:b/>
          <w:szCs w:val="28"/>
        </w:rPr>
        <w:t xml:space="preserve">И в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оссукне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/</w:t>
      </w:r>
      <w:r w:rsidRPr="001D34D1">
        <w:rPr>
          <w:b/>
          <w:szCs w:val="28"/>
        </w:rPr>
        <w:t>(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lastRenderedPageBreak/>
        <w:t xml:space="preserve">Нередко В. В. Маяковский играет крупными фонетическими созвучиями, в том числе, создавая тавтологические и полу-тавтологические повторы. </w:t>
      </w:r>
    </w:p>
    <w:p w:rsidR="00D95AC0" w:rsidRPr="001D34D1" w:rsidRDefault="00D95AC0" w:rsidP="00B2585A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Мосполиграф</w:t>
      </w:r>
      <w:r w:rsidRPr="001D34D1">
        <w:rPr>
          <w:b/>
          <w:sz w:val="28"/>
          <w:szCs w:val="28"/>
        </w:rPr>
        <w:t>.</w:t>
      </w:r>
    </w:p>
    <w:p w:rsidR="00D95AC0" w:rsidRPr="001D34D1" w:rsidRDefault="00B2585A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:rsidR="00D95AC0" w:rsidRPr="001D34D1" w:rsidRDefault="00D95AC0" w:rsidP="00FD1F1B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:rsidR="00D95AC0" w:rsidRPr="001D34D1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инадлежность, начинающей мыслить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</w:p>
    <w:p w:rsidR="0021739B" w:rsidRPr="001D34D1" w:rsidRDefault="002111EA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:rsidR="00035476" w:rsidRPr="001D34D1" w:rsidRDefault="008345EE" w:rsidP="0003547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35476" w:rsidRPr="001D34D1">
        <w:rPr>
          <w:sz w:val="28"/>
          <w:szCs w:val="28"/>
        </w:rPr>
        <w:t>роследить аналогичные принципы – 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>ский подчиняет ритмический рисунок прагматическим задачам акцентирования читательского внимания на тех или иных словах или строках.</w:t>
      </w:r>
    </w:p>
    <w:p w:rsidR="00D50A3A" w:rsidRPr="001D34D1" w:rsidRDefault="00054E75" w:rsidP="00496373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В. В. Маяковского немало примеров использования силлабо-тонической системы стихосложения, поэт традиционно считается приверженцем тонической метрической системы. Так, в исследуемом нами материале тоже преобладает размеры тонической системы (дольник, тактовик и акцентный стих), а в стихотворениях, написанных в силлабо-тонических размерах прослеживается тематические и </w:t>
      </w:r>
      <w:r w:rsidR="0077177A" w:rsidRPr="001D34D1">
        <w:rPr>
          <w:sz w:val="28"/>
          <w:szCs w:val="28"/>
        </w:rPr>
        <w:lastRenderedPageBreak/>
        <w:t>стилевые 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иктовая мерность является </w:t>
      </w:r>
      <w:r w:rsidR="00496373" w:rsidRPr="001D34D1">
        <w:rPr>
          <w:sz w:val="28"/>
          <w:szCs w:val="28"/>
        </w:rPr>
        <w:t xml:space="preserve">метрообразующей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ударных слогов и в тонике, создавая сложные системы сочленения разномерных структур.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:rsidR="0021739B" w:rsidRPr="001D34D1" w:rsidRDefault="0021739B" w:rsidP="00D50A3A">
      <w:pPr>
        <w:shd w:val="clear" w:color="auto" w:fill="FEFEFE"/>
        <w:spacing w:before="240" w:after="48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r w:rsidR="00D50A3A" w:rsidRPr="001D34D1">
        <w:rPr>
          <w:rFonts w:eastAsia="Times New Roman" w:cs="Times New Roman"/>
          <w:szCs w:val="28"/>
          <w:lang w:eastAsia="ru-RU"/>
        </w:rPr>
        <w:t>( 4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D2365" w:rsidP="002D2365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1739B" w:rsidP="00595E68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лучшее из масл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Для салатов, соусов и прочих ед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:rsidR="0021739B" w:rsidRPr="001D34D1" w:rsidRDefault="0021739B" w:rsidP="00D50A3A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Pr="001D34D1">
        <w:rPr>
          <w:sz w:val="28"/>
          <w:szCs w:val="28"/>
        </w:rPr>
        <w:t xml:space="preserve"> — ( 4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е</w:t>
      </w:r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ослепительно и дешево.</w:t>
      </w:r>
      <w:r w:rsidRPr="001D34D1">
        <w:rPr>
          <w:sz w:val="28"/>
          <w:szCs w:val="28"/>
        </w:rPr>
        <w:t xml:space="preserve"> (4 ударных слога  при рассмотрении слова «всё» как энклитики, 5 – если придавать ему самостоятельное значение). </w:t>
      </w:r>
    </w:p>
    <w:p w:rsidR="0021739B" w:rsidRPr="001D34D1" w:rsidRDefault="0021739B" w:rsidP="00771FD4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771FD4" w:rsidRPr="001D34D1">
        <w:rPr>
          <w:sz w:val="28"/>
          <w:szCs w:val="28"/>
        </w:rPr>
        <w:t xml:space="preserve"> — ( 3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</w:t>
      </w:r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</w:t>
      </w:r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( 4 (2/2) ударных слога) </w:t>
      </w:r>
    </w:p>
    <w:p w:rsidR="0021739B" w:rsidRPr="001D34D1" w:rsidRDefault="00A96CD7" w:rsidP="00A96CD7">
      <w:pPr>
        <w:pStyle w:val="stih1-1"/>
        <w:shd w:val="clear" w:color="auto" w:fill="FEFEFE"/>
        <w:spacing w:before="240" w:beforeAutospacing="0" w:after="48" w:afterAutospacing="0" w:line="360" w:lineRule="auto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lastRenderedPageBreak/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21739B" w:rsidRPr="001D34D1">
        <w:rPr>
          <w:b/>
          <w:sz w:val="28"/>
          <w:szCs w:val="28"/>
        </w:rPr>
        <w:t xml:space="preserve">Помни, родитель — </w:t>
      </w:r>
      <w:r w:rsidR="0021739B" w:rsidRPr="001D34D1">
        <w:rPr>
          <w:sz w:val="28"/>
          <w:szCs w:val="28"/>
        </w:rPr>
        <w:t xml:space="preserve"> (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>В Мосполиграфе</w:t>
      </w:r>
      <w:r w:rsidR="00771FD4" w:rsidRPr="001D34D1">
        <w:rPr>
          <w:sz w:val="28"/>
          <w:szCs w:val="28"/>
        </w:rPr>
        <w:t xml:space="preserve"> ( 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21739B" w:rsidRPr="001D34D1">
        <w:rPr>
          <w:rStyle w:val="aa"/>
          <w:spacing w:val="48"/>
          <w:sz w:val="28"/>
          <w:szCs w:val="28"/>
        </w:rPr>
        <w:t xml:space="preserve">  </w:t>
      </w:r>
      <w:r w:rsidR="0021739B" w:rsidRPr="001D34D1">
        <w:rPr>
          <w:sz w:val="28"/>
          <w:szCs w:val="28"/>
        </w:rPr>
        <w:t xml:space="preserve">  </w:t>
      </w:r>
      <w:r w:rsidR="0021739B" w:rsidRPr="001D34D1">
        <w:rPr>
          <w:b/>
          <w:sz w:val="28"/>
          <w:szCs w:val="28"/>
        </w:rPr>
        <w:t>все, что хотите.</w:t>
      </w:r>
      <w:r w:rsidR="0021739B" w:rsidRPr="001D34D1">
        <w:rPr>
          <w:sz w:val="28"/>
          <w:szCs w:val="28"/>
        </w:rPr>
        <w:t xml:space="preserve"> (2 ударных слога)</w:t>
      </w:r>
    </w:p>
    <w:p w:rsidR="009D0B0A" w:rsidRPr="001D34D1" w:rsidRDefault="00E67865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Из приведенных примеров мы видим, что практически</w:t>
      </w:r>
      <w:r w:rsidR="0021739B" w:rsidRPr="001D34D1">
        <w:rPr>
          <w:sz w:val="28"/>
          <w:szCs w:val="28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1D34D1">
        <w:rPr>
          <w:sz w:val="28"/>
          <w:szCs w:val="28"/>
        </w:rPr>
        <w:t>обозначая</w:t>
      </w:r>
      <w:r w:rsidR="0021739B" w:rsidRPr="001D34D1">
        <w:rPr>
          <w:sz w:val="28"/>
          <w:szCs w:val="28"/>
        </w:rPr>
        <w:t xml:space="preserve"> </w:t>
      </w:r>
      <w:r w:rsidR="00140AB2" w:rsidRPr="001D34D1">
        <w:rPr>
          <w:sz w:val="28"/>
          <w:szCs w:val="28"/>
        </w:rPr>
        <w:t>проблемный для рекламы вопрос</w:t>
      </w:r>
      <w:r w:rsidR="0021739B" w:rsidRPr="001D34D1">
        <w:rPr>
          <w:sz w:val="28"/>
          <w:szCs w:val="28"/>
        </w:rPr>
        <w:t xml:space="preserve"> или очерчивая границы </w:t>
      </w:r>
      <w:r w:rsidRPr="001D34D1">
        <w:rPr>
          <w:sz w:val="28"/>
          <w:szCs w:val="28"/>
        </w:rPr>
        <w:t xml:space="preserve">адресации </w:t>
      </w:r>
      <w:r w:rsidR="0021739B" w:rsidRPr="001D34D1">
        <w:rPr>
          <w:sz w:val="28"/>
          <w:szCs w:val="28"/>
        </w:rPr>
        <w:t xml:space="preserve">(в форме обращения). </w:t>
      </w:r>
      <w:r w:rsidR="009D0B0A" w:rsidRPr="001D34D1">
        <w:rPr>
          <w:sz w:val="28"/>
          <w:szCs w:val="28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1D34D1">
        <w:rPr>
          <w:sz w:val="28"/>
          <w:szCs w:val="28"/>
        </w:rPr>
        <w:t xml:space="preserve">их содержания (дополнительным фактором запоминаемости этих строк становится «гладкость» и простота их звучания). </w:t>
      </w:r>
    </w:p>
    <w:p w:rsidR="00140AB2" w:rsidRDefault="00140AB2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С</w:t>
      </w:r>
      <w:r w:rsidR="00210E76" w:rsidRPr="001D34D1">
        <w:rPr>
          <w:sz w:val="28"/>
          <w:szCs w:val="28"/>
        </w:rPr>
        <w:t>тоит отметить так же тяготение Маяковского к использованию «перелома» с сокращением количества ударных слогов в смыслосодержащих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p w:rsidR="00C619E2" w:rsidRPr="00F968E7" w:rsidRDefault="00A62342" w:rsidP="00F968E7">
      <w:pPr>
        <w:pStyle w:val="stih5b"/>
        <w:shd w:val="clear" w:color="auto" w:fill="FEFEFE"/>
        <w:spacing w:before="0" w:beforeAutospacing="0" w:after="48" w:afterAutospacing="0" w:line="360" w:lineRule="auto"/>
        <w:rPr>
          <w:sz w:val="28"/>
          <w:szCs w:val="28"/>
        </w:rPr>
      </w:pPr>
      <w:bookmarkStart w:id="0" w:name="_GoBack"/>
      <w:bookmarkEnd w:id="0"/>
    </w:p>
    <w:sectPr w:rsidR="00C619E2" w:rsidRPr="00F968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2" w:rsidRDefault="00A62342" w:rsidP="008C3F6B">
      <w:pPr>
        <w:spacing w:after="0" w:line="240" w:lineRule="auto"/>
      </w:pPr>
      <w:r>
        <w:separator/>
      </w:r>
    </w:p>
  </w:endnote>
  <w:endnote w:type="continuationSeparator" w:id="0">
    <w:p w:rsidR="00A62342" w:rsidRDefault="00A62342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F968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2" w:rsidRDefault="00A62342" w:rsidP="008C3F6B">
      <w:pPr>
        <w:spacing w:after="0" w:line="240" w:lineRule="auto"/>
      </w:pPr>
      <w:r>
        <w:separator/>
      </w:r>
    </w:p>
  </w:footnote>
  <w:footnote w:type="continuationSeparator" w:id="0">
    <w:p w:rsidR="00A62342" w:rsidRDefault="00A62342" w:rsidP="008C3F6B">
      <w:pPr>
        <w:spacing w:after="0" w:line="240" w:lineRule="auto"/>
      </w:pPr>
      <w:r>
        <w:continuationSeparator/>
      </w:r>
    </w:p>
  </w:footnote>
  <w:footnote w:id="1">
    <w:p w:rsidR="002933CC" w:rsidRPr="009E5B2C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shd w:val="clear" w:color="auto" w:fill="FEFEFE"/>
        </w:rPr>
        <w:t>— М.: Сов. Энцикл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URL :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 </w:t>
      </w:r>
      <w:r>
        <w:tab/>
      </w:r>
    </w:p>
  </w:footnote>
  <w:footnote w:id="2">
    <w:p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Гаспаров М. Л. Фоника// Литературная энциклопедия терминов и понятий. – М. , 2003; С. 1143-1145.</w:t>
      </w:r>
    </w:p>
  </w:footnote>
  <w:footnote w:id="3">
    <w:p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Гончаров Б. П. Звуковая организация стиха и проблемы рифмы. – М. 1973, - С. 5</w:t>
      </w:r>
    </w:p>
  </w:footnote>
  <w:footnote w:id="4">
    <w:p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>
        <w:t>Маяковский В. В. Поэмы (1924-1925) //</w:t>
      </w:r>
      <w:r w:rsidRPr="007A5759">
        <w:t>Маяковский В.</w:t>
      </w:r>
      <w:r>
        <w:t xml:space="preserve"> В., Собрание сочинений в 13 т</w:t>
      </w:r>
      <w:r w:rsidRPr="007A5759">
        <w:t>.  – М.</w:t>
      </w:r>
      <w:r>
        <w:t>: Гос. Изд-во худож. лит., 1955-1961</w:t>
      </w:r>
      <w:r w:rsidRPr="007A5759">
        <w:t>. – Т. 6</w:t>
      </w:r>
      <w:r>
        <w:t xml:space="preserve"> Стихотворения 1924 года – первой половины 1925 года, поэмы «Владимир Ильич Ленин», «Летающий пролетарий» / Подгот.текста и примеч. И. С. Эверетов, Ю. Л. Прокушев. – 1957. -</w:t>
      </w:r>
      <w:r w:rsidRPr="007A5759">
        <w:t xml:space="preserve"> – С. 356</w:t>
      </w:r>
      <w:r>
        <w:t xml:space="preserve"> </w:t>
      </w:r>
      <w:r w:rsidRPr="007A5759">
        <w:t xml:space="preserve">. </w:t>
      </w:r>
      <w:r>
        <w:rPr>
          <w:lang w:val="en-US"/>
        </w:rPr>
        <w:t>URL</w:t>
      </w:r>
      <w:r w:rsidRPr="001E11DA">
        <w:t xml:space="preserve"> 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r w:rsidRPr="00877B34">
          <w:rPr>
            <w:rStyle w:val="a3"/>
            <w:szCs w:val="20"/>
            <w:lang w:val="en-US"/>
          </w:rPr>
          <w:t>feb</w:t>
        </w:r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ru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feb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mayakovsky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10.03.2016</w:t>
      </w:r>
      <w:r w:rsidRPr="001E11DA">
        <w:t xml:space="preserve">г. </w:t>
      </w:r>
      <w:r>
        <w:t xml:space="preserve">) </w:t>
      </w:r>
    </w:p>
  </w:footnote>
  <w:footnote w:id="5">
    <w:p w:rsidR="00E7323D" w:rsidRPr="001C32EB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1C32EB">
        <w:t xml:space="preserve"> Там же – Т. 11. – С. 252. </w:t>
      </w:r>
    </w:p>
  </w:footnote>
  <w:footnote w:id="6">
    <w:p w:rsidR="00A66B82" w:rsidRDefault="00A66B82" w:rsidP="009E5B2C">
      <w:pPr>
        <w:pStyle w:val="ab"/>
      </w:pPr>
      <w:r>
        <w:rPr>
          <w:rStyle w:val="a9"/>
        </w:rPr>
        <w:footnoteRef/>
      </w:r>
      <w:r>
        <w:t xml:space="preserve"> Карабчиевский Ю.А</w:t>
      </w:r>
      <w:r w:rsidR="00A66E34">
        <w:t xml:space="preserve">. Воскресение </w:t>
      </w:r>
      <w:r>
        <w:t xml:space="preserve">Маяковского (филологический роман ). М., 1990 </w:t>
      </w:r>
    </w:p>
  </w:footnote>
  <w:footnote w:id="7">
    <w:p w:rsidR="009D0932" w:rsidRDefault="009D093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>Пашков А. В. Звуковая организация поэтической речи В.В. Маяковского. Силлабо-тонический стих: Автореф. дис. …ка</w:t>
      </w:r>
      <w:r w:rsidR="000F249F">
        <w:t>нд. фил. наук  - М. 2006</w:t>
      </w:r>
      <w:r w:rsidR="008C3F6B" w:rsidRPr="009D0932">
        <w:t xml:space="preserve">. </w:t>
      </w:r>
      <w:r w:rsidR="008C3F6B" w:rsidRPr="009D0932">
        <w:rPr>
          <w:lang w:val="en-US"/>
        </w:rPr>
        <w:t>URL</w:t>
      </w:r>
      <w:r w:rsidR="008C3F6B" w:rsidRPr="009D0932">
        <w:t xml:space="preserve"> :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r w:rsidR="008C3F6B" w:rsidRPr="009D0932">
          <w:rPr>
            <w:rStyle w:val="a3"/>
            <w:lang w:val="en-US" w:bidi="hi-IN"/>
          </w:rPr>
          <w:t>cheloveknauka</w:t>
        </w:r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r w:rsidR="008C3F6B" w:rsidRPr="009D0932">
          <w:rPr>
            <w:rStyle w:val="a3"/>
            <w:lang w:val="en-US" w:bidi="hi-IN"/>
          </w:rPr>
          <w:t>zvukovaya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organizatsiya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poeticheskoy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rechi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mayakovskogo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sillabo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tonicheskiy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stih</w:t>
        </w:r>
      </w:hyperlink>
      <w:r>
        <w:t xml:space="preserve"> (дата обращения 22.03.2016 г.)</w:t>
      </w:r>
    </w:p>
  </w:footnote>
  <w:footnote w:id="8">
    <w:p w:rsidR="008C3F6B" w:rsidRPr="001C32EB" w:rsidRDefault="008C3F6B" w:rsidP="009E5B2C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:rsidR="00BD5B22" w:rsidRDefault="00BD5B2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:rsidR="00A536B4" w:rsidRDefault="00A536B4" w:rsidP="00A536B4">
      <w:pPr>
        <w:pStyle w:val="ab"/>
      </w:pPr>
      <w:r>
        <w:rPr>
          <w:rStyle w:val="a9"/>
        </w:rPr>
        <w:footnoteRef/>
      </w:r>
      <w:r>
        <w:t xml:space="preserve"> </w:t>
      </w:r>
      <w:r w:rsidR="004877EF">
        <w:t xml:space="preserve">Пашков в своей работе подробно освещает эти закономерности относительно художественных стихотворений В. В. Маяковского. </w:t>
      </w:r>
      <w:r>
        <w:t xml:space="preserve"> </w:t>
      </w:r>
      <w:r w:rsidRPr="009D0932">
        <w:t>Пашков А. В. Звуковая организация поэтической речи В.В. Маяковского. Силлабо-тонический стих: Автореф. дис. …ка</w:t>
      </w:r>
      <w:r>
        <w:t>нд. фил. наук  - М. 2006</w:t>
      </w:r>
      <w:r w:rsidRPr="009D0932">
        <w:t xml:space="preserve">. </w:t>
      </w:r>
      <w:r w:rsidRPr="009D0932">
        <w:rPr>
          <w:lang w:val="en-US"/>
        </w:rPr>
        <w:t>URL</w:t>
      </w:r>
      <w:r w:rsidRPr="009D0932">
        <w:t xml:space="preserve"> :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r w:rsidRPr="009D0932">
          <w:rPr>
            <w:rStyle w:val="a3"/>
            <w:lang w:val="en-US" w:bidi="hi-IN"/>
          </w:rPr>
          <w:t>cheloveknauka</w:t>
        </w:r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r w:rsidRPr="009D0932">
          <w:rPr>
            <w:rStyle w:val="a3"/>
            <w:lang w:val="en-US" w:bidi="hi-IN"/>
          </w:rPr>
          <w:t>zvukovaya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organizatsiya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poeticheskoy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rechi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mayakovskogo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sillabo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tonicheskiy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stih</w:t>
        </w:r>
      </w:hyperlink>
      <w:r>
        <w:t xml:space="preserve"> (дата обращения 22.03.2016 г.)</w:t>
      </w:r>
    </w:p>
    <w:p w:rsidR="00A536B4" w:rsidRDefault="00A536B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54E75"/>
    <w:rsid w:val="00086931"/>
    <w:rsid w:val="000F249F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17EEB"/>
    <w:rsid w:val="003472F2"/>
    <w:rsid w:val="00380EF7"/>
    <w:rsid w:val="00392B19"/>
    <w:rsid w:val="003A1AAE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51931"/>
    <w:rsid w:val="006779FE"/>
    <w:rsid w:val="007308C7"/>
    <w:rsid w:val="00731EA7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967B9A"/>
    <w:rsid w:val="00987F99"/>
    <w:rsid w:val="00991AE5"/>
    <w:rsid w:val="009A445D"/>
    <w:rsid w:val="009D0932"/>
    <w:rsid w:val="009D0B0A"/>
    <w:rsid w:val="009E3C2C"/>
    <w:rsid w:val="009E5B2C"/>
    <w:rsid w:val="00A536B4"/>
    <w:rsid w:val="00A62342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53449"/>
    <w:rsid w:val="00C67827"/>
    <w:rsid w:val="00C7682D"/>
    <w:rsid w:val="00CF0945"/>
    <w:rsid w:val="00D23804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968E7"/>
    <w:rsid w:val="00FA4A28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F466E-71EF-4EDC-8653-F5B797DC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1EB1-FDEA-4A90-9904-9747D61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4</cp:revision>
  <dcterms:created xsi:type="dcterms:W3CDTF">2016-03-25T13:53:00Z</dcterms:created>
  <dcterms:modified xsi:type="dcterms:W3CDTF">2016-06-01T12:49:00Z</dcterms:modified>
</cp:coreProperties>
</file>